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199E" w:rsidRDefault="006B389F" w:rsidP="003F0BEF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kern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4AA38" wp14:editId="2B32EF2D">
                <wp:simplePos x="0" y="0"/>
                <wp:positionH relativeFrom="column">
                  <wp:posOffset>442595</wp:posOffset>
                </wp:positionH>
                <wp:positionV relativeFrom="paragraph">
                  <wp:posOffset>-241300</wp:posOffset>
                </wp:positionV>
                <wp:extent cx="5810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99E" w:rsidRDefault="003D16B3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F4AA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85pt;margin-top:-19pt;width:45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" filled="f" stroked="f">
                <v:textbox style="mso-fit-shape-to-text:t">
                  <w:txbxContent>
                    <w:p w:rsidR="00AA199E" w:rsidRDefault="003D16B3"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D0624" w:rsidRPr="007404BF" w:rsidRDefault="005D0624" w:rsidP="003F0BEF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3F0BEF">
        <w:rPr>
          <w:rFonts w:ascii="ＭＳ Ｐゴシック" w:eastAsia="ＭＳ Ｐゴシック" w:hAnsi="ＭＳ Ｐゴシック" w:hint="eastAsia"/>
          <w:b/>
          <w:bCs/>
          <w:spacing w:val="599"/>
          <w:kern w:val="0"/>
          <w:sz w:val="40"/>
          <w:szCs w:val="40"/>
          <w:fitText w:val="3600" w:id="-339525632"/>
        </w:rPr>
        <w:t>履歴</w:t>
      </w:r>
      <w:r w:rsidRPr="003F0BEF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40"/>
          <w:fitText w:val="3600" w:id="-339525632"/>
        </w:rPr>
        <w:t>書</w:t>
      </w:r>
    </w:p>
    <w:p w:rsidR="005D0624" w:rsidRDefault="007404BF" w:rsidP="003F0BEF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</w:pPr>
      <w:r w:rsidRPr="007404BF"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（</w:t>
      </w:r>
      <w:r w:rsidR="005D0624" w:rsidRPr="007404BF">
        <w:rPr>
          <w:rFonts w:ascii="ＭＳ Ｐゴシック" w:eastAsia="ＭＳ Ｐゴシック" w:hAnsi="ＭＳ Ｐゴシック" w:hint="eastAsia"/>
          <w:b/>
          <w:bCs/>
          <w:spacing w:val="3"/>
          <w:kern w:val="0"/>
          <w:sz w:val="22"/>
          <w:szCs w:val="22"/>
          <w:fitText w:val="2200" w:id="-339526912"/>
        </w:rPr>
        <w:t>PERSONAL RECORD</w:t>
      </w:r>
      <w:r w:rsidR="005D0624" w:rsidRPr="007404BF">
        <w:rPr>
          <w:rFonts w:ascii="ＭＳ Ｐゴシック" w:eastAsia="ＭＳ Ｐゴシック" w:hAnsi="ＭＳ Ｐゴシック" w:hint="eastAsia"/>
          <w:b/>
          <w:bCs/>
          <w:spacing w:val="13"/>
          <w:kern w:val="0"/>
          <w:sz w:val="22"/>
          <w:szCs w:val="22"/>
          <w:fitText w:val="2200" w:id="-339526912"/>
        </w:rPr>
        <w:t>S</w:t>
      </w:r>
      <w:r w:rsidRPr="007404BF"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）</w:t>
      </w:r>
    </w:p>
    <w:p w:rsidR="004A0C19" w:rsidRPr="007404BF" w:rsidRDefault="004A0C19" w:rsidP="003F0BEF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</w:pPr>
    </w:p>
    <w:p w:rsidR="00092EF7" w:rsidRPr="007404BF" w:rsidRDefault="00092EF7" w:rsidP="00491AA9">
      <w:pPr>
        <w:spacing w:line="36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5D0624" w:rsidRPr="007404BF" w:rsidRDefault="005D0624" w:rsidP="00E427C4">
      <w:pPr>
        <w:spacing w:line="10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11023" w:type="dxa"/>
        <w:tblLayout w:type="fixed"/>
        <w:tblLook w:val="01E0" w:firstRow="1" w:lastRow="1" w:firstColumn="1" w:lastColumn="1" w:noHBand="0" w:noVBand="0"/>
      </w:tblPr>
      <w:tblGrid>
        <w:gridCol w:w="533"/>
        <w:gridCol w:w="1526"/>
        <w:gridCol w:w="2410"/>
        <w:gridCol w:w="569"/>
        <w:gridCol w:w="2410"/>
        <w:gridCol w:w="3575"/>
      </w:tblGrid>
      <w:tr w:rsidR="00D36688" w:rsidRPr="007404BF" w:rsidTr="005B6517">
        <w:trPr>
          <w:trHeight w:val="454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04BF" w:rsidRPr="00896454" w:rsidRDefault="007404BF" w:rsidP="007404BF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1.</w:t>
            </w:r>
          </w:p>
          <w:p w:rsidR="007404BF" w:rsidRPr="007404BF" w:rsidRDefault="007404BF" w:rsidP="007404BF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04BF" w:rsidRPr="00896454" w:rsidRDefault="007404BF" w:rsidP="007404BF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国籍：</w:t>
            </w:r>
          </w:p>
          <w:p w:rsidR="007404BF" w:rsidRPr="007404BF" w:rsidRDefault="007404BF" w:rsidP="007404BF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Nationality)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96454" w:rsidRPr="00896454" w:rsidRDefault="00896454" w:rsidP="007404BF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04BF" w:rsidRPr="00896454" w:rsidRDefault="007404BF" w:rsidP="007404BF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2.</w:t>
            </w:r>
          </w:p>
          <w:p w:rsidR="007404BF" w:rsidRPr="007404BF" w:rsidRDefault="007404BF" w:rsidP="007404BF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04BF" w:rsidRPr="00896454" w:rsidRDefault="007404BF" w:rsidP="007404BF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  <w:r w:rsidR="00FF2C53"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</w:t>
            </w: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漢字</w:t>
            </w:r>
            <w:r w:rsidR="00FF2C53"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）</w:t>
            </w: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：　</w:t>
            </w:r>
          </w:p>
          <w:p w:rsidR="007404BF" w:rsidRPr="007404BF" w:rsidRDefault="007404BF" w:rsidP="007404BF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7404B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(Name in </w:t>
            </w:r>
            <w:proofErr w:type="spellStart"/>
            <w:r w:rsidRPr="007404BF">
              <w:rPr>
                <w:rFonts w:ascii="ＭＳ Ｐゴシック" w:eastAsia="ＭＳ Ｐゴシック" w:hAnsi="ＭＳ Ｐゴシック"/>
                <w:sz w:val="18"/>
                <w:szCs w:val="18"/>
              </w:rPr>
              <w:t>chinese</w:t>
            </w:r>
            <w:proofErr w:type="spellEnd"/>
            <w:r w:rsidRPr="007404BF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characters)</w:t>
            </w:r>
          </w:p>
        </w:tc>
        <w:tc>
          <w:tcPr>
            <w:tcW w:w="3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404BF" w:rsidRPr="00896454" w:rsidRDefault="007404BF" w:rsidP="007404B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D0624" w:rsidRPr="007404BF" w:rsidRDefault="005D0624" w:rsidP="00E427C4">
      <w:pPr>
        <w:spacing w:line="20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11023" w:type="dxa"/>
        <w:tblLayout w:type="fixed"/>
        <w:tblLook w:val="01E0" w:firstRow="1" w:lastRow="1" w:firstColumn="1" w:lastColumn="1" w:noHBand="0" w:noVBand="0"/>
      </w:tblPr>
      <w:tblGrid>
        <w:gridCol w:w="533"/>
        <w:gridCol w:w="1526"/>
        <w:gridCol w:w="8964"/>
      </w:tblGrid>
      <w:tr w:rsidR="007404BF" w:rsidRPr="007404BF" w:rsidTr="000A436E">
        <w:trPr>
          <w:trHeight w:val="69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04BF" w:rsidRPr="00896454" w:rsidRDefault="007404BF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3.</w:t>
            </w:r>
          </w:p>
          <w:p w:rsidR="006646A1" w:rsidRPr="006646A1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04BF" w:rsidRPr="00896454" w:rsidRDefault="007404BF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英字氏名：</w:t>
            </w:r>
          </w:p>
          <w:p w:rsidR="007404BF" w:rsidRPr="007404BF" w:rsidRDefault="007404BF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A</w:t>
            </w:r>
            <w:r w:rsidRPr="007404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lphabet</w:t>
            </w:r>
            <w:r w:rsidRPr="007404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Name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8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A436E" w:rsidRPr="00896454" w:rsidRDefault="000A436E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92EF7" w:rsidRPr="007404BF" w:rsidRDefault="00092EF7" w:rsidP="00E427C4">
      <w:pPr>
        <w:spacing w:line="20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11023" w:type="dxa"/>
        <w:tblLook w:val="01E0" w:firstRow="1" w:lastRow="1" w:firstColumn="1" w:lastColumn="1" w:noHBand="0" w:noVBand="0"/>
      </w:tblPr>
      <w:tblGrid>
        <w:gridCol w:w="533"/>
        <w:gridCol w:w="1526"/>
        <w:gridCol w:w="1191"/>
        <w:gridCol w:w="567"/>
        <w:gridCol w:w="680"/>
        <w:gridCol w:w="567"/>
        <w:gridCol w:w="680"/>
        <w:gridCol w:w="567"/>
        <w:gridCol w:w="535"/>
        <w:gridCol w:w="533"/>
        <w:gridCol w:w="827"/>
        <w:gridCol w:w="1025"/>
        <w:gridCol w:w="567"/>
        <w:gridCol w:w="1225"/>
      </w:tblGrid>
      <w:tr w:rsidR="00D36688" w:rsidRPr="007404BF" w:rsidTr="000A436E">
        <w:trPr>
          <w:trHeight w:val="68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46A1" w:rsidRPr="00896454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4.</w:t>
            </w:r>
          </w:p>
          <w:p w:rsidR="006646A1" w:rsidRPr="006646A1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46A1" w:rsidRPr="00896454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生年月日：</w:t>
            </w:r>
          </w:p>
          <w:p w:rsidR="006646A1" w:rsidRPr="007404BF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Date of Birth)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646A1" w:rsidRPr="00896454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646A1" w:rsidRPr="00C540D1" w:rsidRDefault="006646A1" w:rsidP="00C540D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646A1" w:rsidRPr="00896454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646A1" w:rsidRPr="007404BF" w:rsidRDefault="006646A1" w:rsidP="00C540D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964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646A1" w:rsidRPr="00896454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646A1" w:rsidRPr="007404BF" w:rsidRDefault="006646A1" w:rsidP="00C540D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964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46A1" w:rsidRPr="00896454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46A1" w:rsidRPr="00896454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.</w:t>
            </w:r>
          </w:p>
          <w:p w:rsidR="006646A1" w:rsidRPr="006646A1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46A1" w:rsidRPr="006646A1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性別：</w:t>
            </w:r>
          </w:p>
          <w:p w:rsidR="006646A1" w:rsidRPr="007404BF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ex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646A1" w:rsidRPr="007404BF" w:rsidRDefault="006646A1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964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6646A1" w:rsidRPr="007404BF" w:rsidRDefault="006646A1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le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646A1" w:rsidRPr="007404BF" w:rsidRDefault="006646A1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</w:p>
        </w:tc>
        <w:tc>
          <w:tcPr>
            <w:tcW w:w="1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646A1" w:rsidRPr="007404BF" w:rsidRDefault="006646A1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964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  <w:p w:rsidR="006646A1" w:rsidRPr="007404BF" w:rsidRDefault="006646A1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emale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</w:tbl>
    <w:p w:rsidR="00735D25" w:rsidRPr="007404BF" w:rsidRDefault="00735D25" w:rsidP="006646A1">
      <w:pPr>
        <w:snapToGrid w:val="0"/>
        <w:spacing w:line="200" w:lineRule="exact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11050" w:type="dxa"/>
        <w:tblLook w:val="01E0" w:firstRow="1" w:lastRow="1" w:firstColumn="1" w:lastColumn="1" w:noHBand="0" w:noVBand="0"/>
      </w:tblPr>
      <w:tblGrid>
        <w:gridCol w:w="533"/>
        <w:gridCol w:w="3090"/>
        <w:gridCol w:w="7427"/>
      </w:tblGrid>
      <w:tr w:rsidR="006646A1" w:rsidRPr="007404BF" w:rsidTr="000A436E">
        <w:trPr>
          <w:trHeight w:val="68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46A1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6.</w:t>
            </w:r>
          </w:p>
          <w:p w:rsidR="006646A1" w:rsidRPr="006646A1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46A1" w:rsidRPr="00896454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出生地</w:t>
            </w:r>
            <w:r w:rsidR="00FF2C53"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</w:t>
            </w: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都市名まで記載</w:t>
            </w:r>
            <w:r w:rsidR="00FF2C53"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）</w:t>
            </w: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：</w:t>
            </w:r>
          </w:p>
          <w:p w:rsidR="006646A1" w:rsidRPr="006646A1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6646A1">
              <w:rPr>
                <w:rFonts w:ascii="ＭＳ Ｐゴシック" w:eastAsia="ＭＳ Ｐゴシック" w:hAnsi="ＭＳ Ｐゴシック"/>
                <w:sz w:val="18"/>
                <w:szCs w:val="18"/>
              </w:rPr>
              <w:t>Place of Birth/</w:t>
            </w:r>
            <w:proofErr w:type="spellStart"/>
            <w:r w:rsidRPr="006646A1">
              <w:rPr>
                <w:rFonts w:ascii="ＭＳ Ｐゴシック" w:eastAsia="ＭＳ Ｐゴシック" w:hAnsi="ＭＳ Ｐゴシック"/>
                <w:sz w:val="18"/>
                <w:szCs w:val="18"/>
              </w:rPr>
              <w:t>discribe</w:t>
            </w:r>
            <w:proofErr w:type="spellEnd"/>
            <w:r w:rsidRPr="006646A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city town etc.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7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646A1" w:rsidRPr="00896454" w:rsidRDefault="006646A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92AEC" w:rsidRPr="007404BF" w:rsidRDefault="00192AEC" w:rsidP="006646A1">
      <w:pPr>
        <w:snapToGrid w:val="0"/>
        <w:spacing w:line="200" w:lineRule="exact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11047" w:type="dxa"/>
        <w:tblLayout w:type="fixed"/>
        <w:tblLook w:val="01E0" w:firstRow="1" w:lastRow="1" w:firstColumn="1" w:lastColumn="1" w:noHBand="0" w:noVBand="0"/>
      </w:tblPr>
      <w:tblGrid>
        <w:gridCol w:w="533"/>
        <w:gridCol w:w="3087"/>
        <w:gridCol w:w="7427"/>
      </w:tblGrid>
      <w:tr w:rsidR="00FF2C53" w:rsidRPr="007404BF" w:rsidTr="000A436E">
        <w:trPr>
          <w:trHeight w:val="68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F2C53" w:rsidRDefault="00FF2C53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7.</w:t>
            </w:r>
          </w:p>
          <w:p w:rsidR="00FF2C53" w:rsidRPr="00FF2C53" w:rsidRDefault="00FF2C53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F2C53" w:rsidRPr="00896454" w:rsidRDefault="00FF2C53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戸籍住所</w:t>
            </w:r>
            <w:r w:rsidR="004342A9" w:rsidRPr="004342A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省略せず記載）</w:t>
            </w: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：　</w:t>
            </w:r>
          </w:p>
          <w:p w:rsidR="00FF2C53" w:rsidRPr="006646A1" w:rsidRDefault="00FF2C53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646A1">
              <w:rPr>
                <w:rFonts w:ascii="ＭＳ Ｐゴシック" w:eastAsia="ＭＳ Ｐゴシック" w:hAnsi="ＭＳ Ｐゴシック"/>
                <w:sz w:val="18"/>
                <w:szCs w:val="18"/>
              </w:rPr>
              <w:t>(Permanent Domicile/in full)</w:t>
            </w:r>
          </w:p>
        </w:tc>
        <w:tc>
          <w:tcPr>
            <w:tcW w:w="7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F2C53" w:rsidRPr="00896454" w:rsidRDefault="00FF2C53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92EF7" w:rsidRDefault="00092EF7" w:rsidP="006646A1">
      <w:pPr>
        <w:snapToGrid w:val="0"/>
        <w:spacing w:line="200" w:lineRule="exact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11047" w:type="dxa"/>
        <w:tblLayout w:type="fixed"/>
        <w:tblLook w:val="01E0" w:firstRow="1" w:lastRow="1" w:firstColumn="1" w:lastColumn="1" w:noHBand="0" w:noVBand="0"/>
      </w:tblPr>
      <w:tblGrid>
        <w:gridCol w:w="533"/>
        <w:gridCol w:w="3087"/>
        <w:gridCol w:w="7427"/>
      </w:tblGrid>
      <w:tr w:rsidR="00FF2C53" w:rsidRPr="007404BF" w:rsidTr="000A436E">
        <w:trPr>
          <w:trHeight w:val="68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F2C53" w:rsidRDefault="00FF2C53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8.</w:t>
            </w:r>
          </w:p>
          <w:p w:rsidR="00FF2C53" w:rsidRPr="00FF2C53" w:rsidRDefault="00FF2C53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F2C53" w:rsidRPr="006646A1" w:rsidRDefault="00FF2C53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現住所（省略せず記載）：　</w:t>
            </w:r>
          </w:p>
          <w:p w:rsidR="00FF2C53" w:rsidRPr="006646A1" w:rsidRDefault="00FF2C53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FF2C53">
              <w:rPr>
                <w:rFonts w:ascii="ＭＳ Ｐゴシック" w:eastAsia="ＭＳ Ｐゴシック" w:hAnsi="ＭＳ Ｐゴシック"/>
                <w:sz w:val="18"/>
                <w:szCs w:val="18"/>
              </w:rPr>
              <w:t>(Present Address/in full)</w:t>
            </w:r>
          </w:p>
        </w:tc>
        <w:tc>
          <w:tcPr>
            <w:tcW w:w="7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F2C53" w:rsidRPr="00896454" w:rsidRDefault="00FF2C53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735D25" w:rsidRPr="007404BF" w:rsidRDefault="00735D25" w:rsidP="006646A1">
      <w:pPr>
        <w:snapToGrid w:val="0"/>
        <w:spacing w:line="200" w:lineRule="exact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11045" w:type="dxa"/>
        <w:tblLook w:val="01E0" w:firstRow="1" w:lastRow="1" w:firstColumn="1" w:lastColumn="1" w:noHBand="0" w:noVBand="0"/>
      </w:tblPr>
      <w:tblGrid>
        <w:gridCol w:w="533"/>
        <w:gridCol w:w="1526"/>
        <w:gridCol w:w="1134"/>
        <w:gridCol w:w="567"/>
        <w:gridCol w:w="1134"/>
        <w:gridCol w:w="533"/>
        <w:gridCol w:w="1593"/>
        <w:gridCol w:w="4025"/>
      </w:tblGrid>
      <w:tr w:rsidR="00D36688" w:rsidRPr="007404BF" w:rsidTr="000A436E">
        <w:trPr>
          <w:trHeight w:val="68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F2C53" w:rsidRDefault="00FF2C53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9.</w:t>
            </w:r>
          </w:p>
          <w:p w:rsidR="00FF2C53" w:rsidRPr="00FF2C53" w:rsidRDefault="00FF2C53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F2C53" w:rsidRPr="00896454" w:rsidRDefault="00FF2C53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配偶者の有無：</w:t>
            </w:r>
          </w:p>
          <w:p w:rsidR="00FF2C53" w:rsidRPr="00FF2C53" w:rsidRDefault="00FF2C53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FF2C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Married Status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F2C53" w:rsidRPr="00896454" w:rsidRDefault="00FF2C53" w:rsidP="00FF2C53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  <w:p w:rsidR="00FF2C53" w:rsidRPr="007404BF" w:rsidRDefault="00FF2C53" w:rsidP="00FF2C53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FF2C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ingle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F2C53" w:rsidRPr="007404BF" w:rsidRDefault="00FF2C53" w:rsidP="00FF2C53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F2C53" w:rsidRPr="00896454" w:rsidRDefault="00FF2C53" w:rsidP="00FF2C53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</w:p>
          <w:p w:rsidR="00FF2C53" w:rsidRPr="007404BF" w:rsidRDefault="00FF2C53" w:rsidP="00FF2C53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FF2C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rried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6454" w:rsidRPr="007404BF" w:rsidRDefault="00896454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F2C53" w:rsidRPr="00896454" w:rsidRDefault="00FF2C53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64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氏名：</w:t>
            </w:r>
          </w:p>
          <w:p w:rsidR="00FF2C53" w:rsidRPr="007404BF" w:rsidRDefault="00FF2C53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2C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Name of Spouse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4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F2C53" w:rsidRPr="00896454" w:rsidRDefault="00FF2C53" w:rsidP="00FF2C53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92AEC" w:rsidRPr="007404BF" w:rsidRDefault="00192AEC" w:rsidP="006646A1">
      <w:pPr>
        <w:snapToGrid w:val="0"/>
        <w:spacing w:line="200" w:lineRule="exact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11022" w:type="dxa"/>
        <w:tblLayout w:type="fixed"/>
        <w:tblLook w:val="01E0" w:firstRow="1" w:lastRow="1" w:firstColumn="1" w:lastColumn="1" w:noHBand="0" w:noVBand="0"/>
      </w:tblPr>
      <w:tblGrid>
        <w:gridCol w:w="533"/>
        <w:gridCol w:w="1276"/>
        <w:gridCol w:w="236"/>
        <w:gridCol w:w="2494"/>
        <w:gridCol w:w="236"/>
        <w:gridCol w:w="2098"/>
        <w:gridCol w:w="236"/>
        <w:gridCol w:w="3913"/>
      </w:tblGrid>
      <w:tr w:rsidR="00EA2E41" w:rsidRPr="007404BF" w:rsidTr="005C31A8">
        <w:trPr>
          <w:trHeight w:val="255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2E41" w:rsidRPr="00896454" w:rsidRDefault="00EA2E4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10</w:t>
            </w:r>
            <w:r w:rsidRPr="0089645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2E41" w:rsidRPr="00896454" w:rsidRDefault="00EA2E4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A02B6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家族：</w:t>
            </w:r>
            <w:r w:rsidRPr="008964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(Family)</w:t>
            </w:r>
          </w:p>
        </w:tc>
      </w:tr>
      <w:tr w:rsidR="005C31A8" w:rsidRPr="007404BF" w:rsidTr="005C31A8">
        <w:trPr>
          <w:trHeight w:val="261"/>
        </w:trPr>
        <w:tc>
          <w:tcPr>
            <w:tcW w:w="53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7404BF" w:rsidRDefault="005C31A8" w:rsidP="00A02B6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A02B6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02B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</w:p>
          <w:p w:rsidR="005C31A8" w:rsidRPr="00A02B64" w:rsidRDefault="005C31A8" w:rsidP="00A02B6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02B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Relationship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A02B6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A02B6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02B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  <w:p w:rsidR="005C31A8" w:rsidRPr="00A02B64" w:rsidRDefault="005C31A8" w:rsidP="00A02B6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02B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A02B64">
              <w:rPr>
                <w:rFonts w:ascii="ＭＳ Ｐゴシック" w:eastAsia="ＭＳ Ｐゴシック" w:hAnsi="ＭＳ Ｐゴシック"/>
                <w:sz w:val="18"/>
                <w:szCs w:val="18"/>
              </w:rPr>
              <w:t>F</w:t>
            </w:r>
            <w:r w:rsidRPr="00A02B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ll Name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A02B6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A02B6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02B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  <w:p w:rsidR="005C31A8" w:rsidRPr="00A02B64" w:rsidRDefault="005C31A8" w:rsidP="00A02B6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A02B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ate of Birth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A02B6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1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A02B6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02B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  <w:p w:rsidR="005C31A8" w:rsidRPr="00A02B64" w:rsidRDefault="005C31A8" w:rsidP="00A02B6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A02B64">
              <w:rPr>
                <w:rFonts w:ascii="ＭＳ Ｐゴシック" w:eastAsia="ＭＳ Ｐゴシック" w:hAnsi="ＭＳ Ｐゴシック"/>
                <w:sz w:val="18"/>
                <w:szCs w:val="18"/>
              </w:rPr>
              <w:t>Address in Country/in full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5C31A8" w:rsidRPr="007404BF" w:rsidTr="005C31A8">
        <w:trPr>
          <w:trHeight w:val="233"/>
        </w:trPr>
        <w:tc>
          <w:tcPr>
            <w:tcW w:w="53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9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1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A02B64" w:rsidRDefault="005C31A8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C31A8" w:rsidRPr="007404BF" w:rsidTr="005C31A8">
        <w:trPr>
          <w:trHeight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7404BF" w:rsidRDefault="005C31A8" w:rsidP="009F27EB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A02B64" w:rsidRDefault="005E5E3C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父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5B6517" w:rsidRDefault="005C31A8" w:rsidP="005C31A8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　　月　 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31A8" w:rsidRPr="007404BF" w:rsidTr="005C31A8">
        <w:trPr>
          <w:trHeight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7404BF" w:rsidRDefault="005C31A8" w:rsidP="009F27EB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A02B64" w:rsidRDefault="005E5E3C" w:rsidP="005E5E3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母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5B6517" w:rsidRDefault="005C31A8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 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31A8" w:rsidRPr="007404BF" w:rsidTr="005C31A8">
        <w:trPr>
          <w:trHeight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7404BF" w:rsidRDefault="005C31A8" w:rsidP="009F27EB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A02B64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vAlign w:val="center"/>
          </w:tcPr>
          <w:p w:rsidR="005C31A8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5B6517" w:rsidRDefault="005C31A8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 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31A8" w:rsidRPr="007404BF" w:rsidTr="005C31A8">
        <w:trPr>
          <w:trHeight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7404BF" w:rsidRDefault="005C31A8" w:rsidP="009F27EB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A02B64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Pr="002B6FCA" w:rsidRDefault="005C31A8" w:rsidP="00EA2E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5B6517" w:rsidRDefault="005C31A8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　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 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31A8" w:rsidRPr="007404BF" w:rsidTr="005C31A8">
        <w:trPr>
          <w:trHeight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7404BF" w:rsidRDefault="005C31A8" w:rsidP="009F27EB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A02B64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Pr="002B6FCA" w:rsidRDefault="005C31A8" w:rsidP="00EA2E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5B6517" w:rsidRDefault="005C31A8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 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36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EA2E41">
            <w:pPr>
              <w:snapToGrid w:val="0"/>
              <w:contextualSpacing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D540A" w:rsidRDefault="00AD540A" w:rsidP="006646A1">
      <w:pPr>
        <w:snapToGrid w:val="0"/>
        <w:spacing w:line="200" w:lineRule="exact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p w:rsidR="00735D25" w:rsidRDefault="00735D25" w:rsidP="006646A1">
      <w:pPr>
        <w:snapToGrid w:val="0"/>
        <w:spacing w:line="200" w:lineRule="exact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p w:rsidR="00735D25" w:rsidRPr="007404BF" w:rsidRDefault="00735D25" w:rsidP="006646A1">
      <w:pPr>
        <w:snapToGrid w:val="0"/>
        <w:spacing w:line="200" w:lineRule="exact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11023" w:type="dxa"/>
        <w:tblLayout w:type="fixed"/>
        <w:tblLook w:val="01E0" w:firstRow="1" w:lastRow="1" w:firstColumn="1" w:lastColumn="1" w:noHBand="0" w:noVBand="0"/>
      </w:tblPr>
      <w:tblGrid>
        <w:gridCol w:w="533"/>
        <w:gridCol w:w="568"/>
        <w:gridCol w:w="2409"/>
        <w:gridCol w:w="255"/>
        <w:gridCol w:w="3119"/>
        <w:gridCol w:w="236"/>
        <w:gridCol w:w="1729"/>
        <w:gridCol w:w="445"/>
        <w:gridCol w:w="1729"/>
      </w:tblGrid>
      <w:tr w:rsidR="00EA2E41" w:rsidRPr="007404BF" w:rsidTr="0026516C"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2E41" w:rsidRPr="009F27EB" w:rsidRDefault="00EA2E4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04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EA2E41" w:rsidRPr="009F27EB" w:rsidRDefault="00EA2E4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学歴：</w:t>
            </w:r>
            <w:r w:rsidRPr="009F27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(Educational Record)　</w:t>
            </w:r>
            <w:r w:rsidRPr="009F27EB">
              <w:rPr>
                <w:sz w:val="18"/>
                <w:szCs w:val="18"/>
              </w:rPr>
              <w:t xml:space="preserve"> </w:t>
            </w:r>
            <w:r w:rsidRPr="009F27EB">
              <w:rPr>
                <w:rFonts w:ascii="ＭＳ Ｐゴシック" w:eastAsia="ＭＳ Ｐゴシック" w:hAnsi="ＭＳ Ｐゴシック"/>
                <w:sz w:val="18"/>
                <w:szCs w:val="18"/>
              </w:rPr>
              <w:t>Ple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9F27EB">
              <w:rPr>
                <w:rFonts w:ascii="ＭＳ Ｐゴシック" w:eastAsia="ＭＳ Ｐゴシック" w:hAnsi="ＭＳ Ｐゴシック"/>
                <w:sz w:val="18"/>
                <w:szCs w:val="18"/>
              </w:rPr>
              <w:t>se indicate from primary school onwards</w:t>
            </w:r>
          </w:p>
        </w:tc>
      </w:tr>
      <w:tr w:rsidR="0026516C" w:rsidRPr="007404BF" w:rsidTr="0026516C">
        <w:trPr>
          <w:trHeight w:val="503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Default="00EA2E41" w:rsidP="009F27E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A2E41" w:rsidRPr="009F27EB" w:rsidRDefault="00EA2E41" w:rsidP="009F27E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Pr="009F27EB" w:rsidRDefault="00EA2E41" w:rsidP="009F27E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Pr="009F27EB" w:rsidRDefault="00EA2E41" w:rsidP="009F27E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  <w:p w:rsidR="00EA2E41" w:rsidRPr="009F27EB" w:rsidRDefault="00EA2E41" w:rsidP="009F27E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ame of School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2E41" w:rsidRPr="009F27EB" w:rsidRDefault="00EA2E41" w:rsidP="009F27E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Pr="009F27EB" w:rsidRDefault="00EA2E41" w:rsidP="009F27E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  <w:p w:rsidR="00EA2E41" w:rsidRPr="009F27EB" w:rsidRDefault="00EA2E41" w:rsidP="009F27E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/>
                <w:sz w:val="18"/>
                <w:szCs w:val="18"/>
              </w:rPr>
              <w:t>(School Address/in full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2E41" w:rsidRPr="009F27EB" w:rsidRDefault="00EA2E41" w:rsidP="009F27E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Pr="009F27EB" w:rsidRDefault="00EA2E41" w:rsidP="009F27E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学年月</w:t>
            </w:r>
          </w:p>
          <w:p w:rsidR="00EA2E41" w:rsidRPr="009F27EB" w:rsidRDefault="00EA2E41" w:rsidP="009F27EB">
            <w:pPr>
              <w:tabs>
                <w:tab w:val="center" w:pos="764"/>
              </w:tabs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ate of Admission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Pr="009F27EB" w:rsidRDefault="00EA2E41" w:rsidP="00913EF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Pr="009F27EB" w:rsidRDefault="00EA2E41" w:rsidP="009F27E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業年月</w:t>
            </w:r>
          </w:p>
          <w:p w:rsidR="00EA2E41" w:rsidRPr="009F27EB" w:rsidRDefault="00EA2E41" w:rsidP="009F27EB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ate of Graduated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5B6517" w:rsidRPr="007404BF" w:rsidTr="000A436E">
        <w:trPr>
          <w:trHeight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1)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A436E" w:rsidRPr="009F27EB" w:rsidRDefault="000A436E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Default="005B6517" w:rsidP="00913EF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2F16D9" w:rsidP="00913EF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E6F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2F16D9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5B6517" w:rsidRPr="007404BF" w:rsidTr="000A436E">
        <w:trPr>
          <w:trHeight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Default="005B6517" w:rsidP="00913EF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2F16D9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E6F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887C3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FE6F3C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5B6517" w:rsidRPr="007404BF" w:rsidTr="000A436E">
        <w:trPr>
          <w:trHeight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Default="005B6517" w:rsidP="00913EF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FE6F3C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887C3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FE6F3C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5B6517" w:rsidRPr="007404BF" w:rsidTr="000A436E">
        <w:trPr>
          <w:trHeight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Default="005B6517" w:rsidP="00913EF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FE6F3C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887C3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FE6F3C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5B6517" w:rsidRPr="007404BF" w:rsidTr="000A436E">
        <w:trPr>
          <w:trHeight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913EF4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Default="005B6517" w:rsidP="00913EF4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FE6F3C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887C3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FE6F3C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</w:tbl>
    <w:p w:rsidR="003F0BEF" w:rsidRDefault="003F0BEF" w:rsidP="006646A1">
      <w:pPr>
        <w:snapToGrid w:val="0"/>
        <w:spacing w:line="200" w:lineRule="exact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p w:rsidR="00735D25" w:rsidRDefault="00735D25" w:rsidP="006646A1">
      <w:pPr>
        <w:snapToGrid w:val="0"/>
        <w:spacing w:line="200" w:lineRule="exact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p w:rsidR="00735D25" w:rsidRPr="007404BF" w:rsidRDefault="00735D25" w:rsidP="006646A1">
      <w:pPr>
        <w:snapToGrid w:val="0"/>
        <w:spacing w:line="200" w:lineRule="exact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11023" w:type="dxa"/>
        <w:tblLayout w:type="fixed"/>
        <w:tblLook w:val="01E0" w:firstRow="1" w:lastRow="1" w:firstColumn="1" w:lastColumn="1" w:noHBand="0" w:noVBand="0"/>
      </w:tblPr>
      <w:tblGrid>
        <w:gridCol w:w="532"/>
        <w:gridCol w:w="568"/>
        <w:gridCol w:w="2409"/>
        <w:gridCol w:w="255"/>
        <w:gridCol w:w="3119"/>
        <w:gridCol w:w="236"/>
        <w:gridCol w:w="1729"/>
        <w:gridCol w:w="445"/>
        <w:gridCol w:w="1730"/>
      </w:tblGrid>
      <w:tr w:rsidR="003F0BEF" w:rsidRPr="007404BF" w:rsidTr="0026516C"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0BEF" w:rsidRPr="009F27EB" w:rsidRDefault="003F0BEF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12</w:t>
            </w:r>
            <w:r w:rsidRPr="009F27E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9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0BEF" w:rsidRPr="009F27EB" w:rsidRDefault="003F0BEF" w:rsidP="003F0BEF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日本語学習歴</w:t>
            </w:r>
            <w:r w:rsidRPr="009F27E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：</w:t>
            </w:r>
            <w:r w:rsidRPr="009F27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Japanese Language Experience</w:t>
            </w:r>
            <w:r w:rsidRPr="009F27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)　</w:t>
            </w:r>
          </w:p>
        </w:tc>
      </w:tr>
      <w:tr w:rsidR="00EA2E41" w:rsidRPr="009F27EB" w:rsidTr="0026516C">
        <w:trPr>
          <w:trHeight w:val="503"/>
        </w:trPr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A2E41" w:rsidRPr="009F27EB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Pr="009F27EB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Pr="009F27EB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  <w:p w:rsidR="00EA2E41" w:rsidRPr="009F27EB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ame of School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2E41" w:rsidRPr="009F27EB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Pr="009F27EB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  <w:p w:rsidR="00EA2E41" w:rsidRPr="009F27EB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/>
                <w:sz w:val="18"/>
                <w:szCs w:val="18"/>
              </w:rPr>
              <w:t>(School Address/in full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2E41" w:rsidRPr="009F27EB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Pr="009F27EB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学年月</w:t>
            </w:r>
          </w:p>
          <w:p w:rsidR="00EA2E41" w:rsidRPr="009F27EB" w:rsidRDefault="00EA2E41" w:rsidP="00A9581E">
            <w:pPr>
              <w:tabs>
                <w:tab w:val="center" w:pos="764"/>
              </w:tabs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ate of Admission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Pr="009F27EB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2E41" w:rsidRPr="009F27EB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業年月</w:t>
            </w:r>
          </w:p>
          <w:p w:rsidR="00EA2E41" w:rsidRPr="009F27EB" w:rsidRDefault="00EA2E41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ate of Graduated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5B6517" w:rsidRPr="009F27EB" w:rsidTr="000A436E">
        <w:trPr>
          <w:trHeight w:val="510"/>
        </w:trPr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1)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9F27EB" w:rsidRDefault="005B6517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Default="005B6517" w:rsidP="00A9581E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640D67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887C3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640D67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5B6517" w:rsidRPr="009F27EB" w:rsidTr="000A436E">
        <w:trPr>
          <w:trHeight w:val="510"/>
        </w:trPr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A9581E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9F27EB" w:rsidRDefault="005B6517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Default="005B6517" w:rsidP="00A9581E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640D67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887C3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640D67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5E5E3C" w:rsidRPr="009F27EB" w:rsidTr="000A436E">
        <w:trPr>
          <w:trHeight w:val="510"/>
        </w:trPr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5E3C" w:rsidRPr="007404BF" w:rsidRDefault="005E5E3C" w:rsidP="00A9581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5E3C" w:rsidRPr="009F27EB" w:rsidRDefault="005E5E3C" w:rsidP="007B52CD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3</w:t>
            </w: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9F27EB" w:rsidRDefault="005E5E3C" w:rsidP="007B52CD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5E3C" w:rsidRPr="009F27EB" w:rsidRDefault="005E5E3C" w:rsidP="007B52CD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9F27EB" w:rsidRDefault="005E5E3C" w:rsidP="007B52CD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5E3C" w:rsidRDefault="005E5E3C" w:rsidP="007B52CD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5B6517" w:rsidRDefault="005E5E3C" w:rsidP="007B52CD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9F27EB" w:rsidRDefault="005E5E3C" w:rsidP="007B52CD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5B6517" w:rsidRDefault="005E5E3C" w:rsidP="007B52CD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</w:tbl>
    <w:p w:rsidR="000A436E" w:rsidRDefault="000A436E" w:rsidP="002F16D9">
      <w:pPr>
        <w:snapToGrid w:val="0"/>
        <w:ind w:right="320"/>
        <w:contextualSpacing/>
        <w:rPr>
          <w:rFonts w:ascii="ＭＳ Ｐゴシック" w:eastAsia="ＭＳ Ｐゴシック" w:hAnsi="ＭＳ Ｐゴシック"/>
          <w:sz w:val="16"/>
          <w:szCs w:val="16"/>
        </w:rPr>
      </w:pPr>
    </w:p>
    <w:p w:rsidR="00AA199E" w:rsidRDefault="00AA199E" w:rsidP="006646A1">
      <w:pPr>
        <w:snapToGrid w:val="0"/>
        <w:contextualSpacing/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11023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800"/>
        <w:gridCol w:w="236"/>
        <w:gridCol w:w="1204"/>
        <w:gridCol w:w="236"/>
        <w:gridCol w:w="2381"/>
        <w:gridCol w:w="236"/>
        <w:gridCol w:w="1729"/>
        <w:gridCol w:w="15"/>
        <w:gridCol w:w="345"/>
        <w:gridCol w:w="15"/>
        <w:gridCol w:w="1725"/>
      </w:tblGrid>
      <w:tr w:rsidR="00E427C4" w:rsidRPr="007404BF" w:rsidTr="00234EA2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27C4" w:rsidRPr="0026516C" w:rsidRDefault="00AA199E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br w:type="page"/>
            </w:r>
            <w:r w:rsidR="00092EF7" w:rsidRPr="002651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1</w:t>
            </w:r>
            <w:r w:rsidR="0026516C" w:rsidRPr="002651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3</w:t>
            </w:r>
            <w:r w:rsidR="00E427C4" w:rsidRPr="002651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27C4" w:rsidRPr="0026516C" w:rsidRDefault="00744BF1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51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</w:t>
            </w:r>
            <w:r w:rsidR="00E427C4" w:rsidRPr="0026516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歴：</w:t>
            </w:r>
            <w:r w:rsidR="00E427C4" w:rsidRPr="002651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6516C" w:rsidRPr="002651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880DBF" w:rsidRPr="002651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Occupation Career</w:t>
            </w:r>
            <w:r w:rsidR="0026516C" w:rsidRPr="002651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234EA2" w:rsidRPr="007404BF" w:rsidTr="00234EA2">
        <w:tc>
          <w:tcPr>
            <w:tcW w:w="5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4EA2" w:rsidRPr="007404BF" w:rsidRDefault="00234EA2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7404BF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26516C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51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</w:t>
            </w:r>
          </w:p>
          <w:p w:rsidR="00234EA2" w:rsidRPr="0026516C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ame of Company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26516C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26516C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種</w:t>
            </w:r>
          </w:p>
          <w:p w:rsidR="00234EA2" w:rsidRPr="0026516C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Occupation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26516C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26516C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51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  <w:p w:rsidR="00234EA2" w:rsidRPr="0026516C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6685A">
              <w:rPr>
                <w:rFonts w:ascii="ＭＳ Ｐゴシック" w:eastAsia="ＭＳ Ｐゴシック" w:hAnsi="ＭＳ Ｐゴシック"/>
                <w:sz w:val="18"/>
                <w:szCs w:val="18"/>
              </w:rPr>
              <w:t>(Address/in full)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26516C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26516C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51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職年月</w:t>
            </w:r>
          </w:p>
        </w:tc>
        <w:tc>
          <w:tcPr>
            <w:tcW w:w="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26516C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51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26516C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51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退職年月</w:t>
            </w:r>
          </w:p>
        </w:tc>
      </w:tr>
      <w:tr w:rsidR="00234EA2" w:rsidRPr="007404BF" w:rsidTr="00234EA2">
        <w:tc>
          <w:tcPr>
            <w:tcW w:w="53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4EA2" w:rsidRPr="007404BF" w:rsidRDefault="00234EA2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7404BF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7404BF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7404BF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7404BF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7404BF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7404BF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7404BF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4EA2" w:rsidRPr="007404BF" w:rsidRDefault="00234EA2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eriod of Employment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5B6517" w:rsidRPr="007404BF" w:rsidTr="000A436E">
        <w:trPr>
          <w:trHeight w:val="510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26516C" w:rsidRDefault="005B6517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51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1)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640D67" w:rsidP="00640D67">
            <w:pPr>
              <w:wordWrap w:val="0"/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887C3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640D67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5B6517" w:rsidRPr="007404BF" w:rsidTr="000A436E">
        <w:trPr>
          <w:trHeight w:val="510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26516C" w:rsidRDefault="005B6517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51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26516C" w:rsidRDefault="005B6517" w:rsidP="0026516C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640D67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9F27EB" w:rsidRDefault="005B6517" w:rsidP="00887C3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640D67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5E5E3C" w:rsidRPr="007404BF" w:rsidTr="000A436E">
        <w:trPr>
          <w:trHeight w:val="510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5E3C" w:rsidRPr="0026516C" w:rsidRDefault="005E5E3C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5E3C" w:rsidRPr="0026516C" w:rsidRDefault="005E5E3C" w:rsidP="007B52CD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3</w:t>
            </w:r>
            <w:r w:rsidRPr="002651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26516C" w:rsidRDefault="005E5E3C" w:rsidP="007B52CD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5E3C" w:rsidRPr="0026516C" w:rsidRDefault="005E5E3C" w:rsidP="007B52CD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26516C" w:rsidRDefault="005E5E3C" w:rsidP="007B52CD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5E3C" w:rsidRPr="0026516C" w:rsidRDefault="005E5E3C" w:rsidP="007B52CD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26516C" w:rsidRDefault="005E5E3C" w:rsidP="007B52CD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5E3C" w:rsidRPr="0026516C" w:rsidRDefault="005E5E3C" w:rsidP="007B52CD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5B6517" w:rsidRDefault="005E5E3C" w:rsidP="007B52CD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9F27EB" w:rsidRDefault="005E5E3C" w:rsidP="007B52CD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27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5B6517" w:rsidRDefault="005E5E3C" w:rsidP="007B52CD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</w:tbl>
    <w:p w:rsidR="002F16D9" w:rsidRDefault="002F16D9" w:rsidP="006646A1">
      <w:pPr>
        <w:snapToGrid w:val="0"/>
        <w:contextualSpacing/>
        <w:rPr>
          <w:rFonts w:ascii="ＭＳ Ｐゴシック" w:eastAsia="ＭＳ Ｐゴシック" w:hAnsi="ＭＳ Ｐゴシック"/>
          <w:sz w:val="16"/>
          <w:szCs w:val="16"/>
        </w:rPr>
      </w:pPr>
    </w:p>
    <w:p w:rsidR="000A436E" w:rsidRPr="007404BF" w:rsidRDefault="000A436E" w:rsidP="006646A1">
      <w:pPr>
        <w:snapToGrid w:val="0"/>
        <w:contextualSpacing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11023" w:type="dxa"/>
        <w:tblLayout w:type="fixed"/>
        <w:tblLook w:val="01E0" w:firstRow="1" w:lastRow="1" w:firstColumn="1" w:lastColumn="1" w:noHBand="0" w:noVBand="0"/>
      </w:tblPr>
      <w:tblGrid>
        <w:gridCol w:w="533"/>
        <w:gridCol w:w="540"/>
        <w:gridCol w:w="2160"/>
        <w:gridCol w:w="360"/>
        <w:gridCol w:w="1980"/>
        <w:gridCol w:w="236"/>
        <w:gridCol w:w="1744"/>
        <w:gridCol w:w="236"/>
        <w:gridCol w:w="3234"/>
      </w:tblGrid>
      <w:tr w:rsidR="00D9475B" w:rsidRPr="007404BF" w:rsidTr="00234EA2"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475B" w:rsidRPr="0096685A" w:rsidRDefault="0096685A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14</w:t>
            </w:r>
            <w:r w:rsidR="000837D6" w:rsidRPr="0096685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475B" w:rsidRPr="0096685A" w:rsidRDefault="0096685A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6685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出入国歴：</w:t>
            </w:r>
            <w:r w:rsidRPr="009668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(</w:t>
            </w:r>
            <w:r w:rsidR="000837D6" w:rsidRPr="009668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revious Stay in Japan</w:t>
            </w:r>
            <w:r w:rsidRPr="009668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96685A" w:rsidRPr="007404BF" w:rsidTr="00234EA2">
        <w:trPr>
          <w:trHeight w:val="503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685A" w:rsidRPr="007404BF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685A" w:rsidRPr="0096685A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685A" w:rsidRPr="0096685A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668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国年月日</w:t>
            </w:r>
          </w:p>
          <w:p w:rsidR="0096685A" w:rsidRPr="0096685A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ate of Entry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685A" w:rsidRPr="0096685A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668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685A" w:rsidRPr="0096685A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668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国年月日</w:t>
            </w:r>
          </w:p>
          <w:p w:rsidR="0096685A" w:rsidRPr="0096685A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ate of Departure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685A" w:rsidRPr="0096685A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685A" w:rsidRPr="0096685A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668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留資格</w:t>
            </w:r>
          </w:p>
          <w:p w:rsidR="0096685A" w:rsidRPr="0096685A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VISA Status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685A" w:rsidRPr="0096685A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685A" w:rsidRPr="0096685A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668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国目的</w:t>
            </w:r>
          </w:p>
          <w:p w:rsidR="0096685A" w:rsidRPr="0096685A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urpose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96685A" w:rsidRPr="007404BF" w:rsidTr="000A436E">
        <w:trPr>
          <w:trHeight w:hRule="exact"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685A" w:rsidRPr="007404BF" w:rsidRDefault="0096685A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685A" w:rsidRPr="007404BF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6685A" w:rsidRPr="005B6517" w:rsidRDefault="00640D67" w:rsidP="0096685A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</w:t>
            </w:r>
            <w:r w:rsidR="0096685A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6685A" w:rsidRPr="007404BF" w:rsidRDefault="0096685A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6685A" w:rsidRPr="007404BF" w:rsidRDefault="00640D67" w:rsidP="0096685A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685A" w:rsidRPr="007404BF" w:rsidRDefault="0096685A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6685A" w:rsidRPr="007404BF" w:rsidRDefault="0096685A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685A" w:rsidRPr="007404BF" w:rsidRDefault="0096685A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6685A" w:rsidRPr="007404BF" w:rsidRDefault="0096685A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B6517" w:rsidRPr="007404BF" w:rsidTr="000A436E">
        <w:trPr>
          <w:trHeight w:hRule="exact"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7404BF" w:rsidRDefault="005B6517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640D67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7404BF" w:rsidRDefault="005B6517" w:rsidP="00887C3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7404BF" w:rsidRDefault="00640D67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7404BF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7404BF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B6517" w:rsidRPr="007404BF" w:rsidTr="000A436E">
        <w:trPr>
          <w:trHeight w:hRule="exact"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6517" w:rsidRPr="007404BF" w:rsidRDefault="005B6517" w:rsidP="0096685A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5B6517" w:rsidRDefault="00640D67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7404BF" w:rsidRDefault="005B6517" w:rsidP="00887C30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7404BF" w:rsidRDefault="00640D67" w:rsidP="00887C30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B6517"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7404BF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6517" w:rsidRPr="007404BF" w:rsidRDefault="005B6517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B6517" w:rsidRPr="007404BF" w:rsidRDefault="005B6517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E5E3C" w:rsidRPr="007404BF" w:rsidTr="000A436E">
        <w:trPr>
          <w:trHeight w:hRule="exact" w:val="510"/>
        </w:trPr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5E3C" w:rsidRPr="007404BF" w:rsidRDefault="005E5E3C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5E3C" w:rsidRPr="007404BF" w:rsidRDefault="005E5E3C" w:rsidP="007B52CD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4</w:t>
            </w: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5B6517" w:rsidRDefault="005E5E3C" w:rsidP="007B52CD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7404BF" w:rsidRDefault="005E5E3C" w:rsidP="007B52CD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7404BF" w:rsidRDefault="005E5E3C" w:rsidP="007B52CD">
            <w:pPr>
              <w:snapToGrid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 w:rsidRPr="005B65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5E3C" w:rsidRPr="007404BF" w:rsidRDefault="005E5E3C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7404BF" w:rsidRDefault="005E5E3C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5E3C" w:rsidRPr="007404BF" w:rsidRDefault="005E5E3C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5E3C" w:rsidRPr="007404BF" w:rsidRDefault="005E5E3C" w:rsidP="0096685A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0837D6" w:rsidRDefault="000837D6" w:rsidP="006646A1">
      <w:pPr>
        <w:snapToGrid w:val="0"/>
        <w:contextualSpacing/>
        <w:rPr>
          <w:rFonts w:ascii="ＭＳ Ｐゴシック" w:eastAsia="ＭＳ Ｐゴシック" w:hAnsi="ＭＳ Ｐゴシック"/>
          <w:sz w:val="16"/>
          <w:szCs w:val="16"/>
        </w:rPr>
      </w:pPr>
    </w:p>
    <w:p w:rsidR="000A436E" w:rsidRPr="007404BF" w:rsidRDefault="000A436E" w:rsidP="006646A1">
      <w:pPr>
        <w:snapToGrid w:val="0"/>
        <w:contextualSpacing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11025" w:type="dxa"/>
        <w:tblLook w:val="01E0" w:firstRow="1" w:lastRow="1" w:firstColumn="1" w:lastColumn="1" w:noHBand="0" w:noVBand="0"/>
      </w:tblPr>
      <w:tblGrid>
        <w:gridCol w:w="500"/>
        <w:gridCol w:w="497"/>
        <w:gridCol w:w="2336"/>
        <w:gridCol w:w="416"/>
        <w:gridCol w:w="140"/>
        <w:gridCol w:w="1583"/>
        <w:gridCol w:w="316"/>
        <w:gridCol w:w="482"/>
        <w:gridCol w:w="425"/>
        <w:gridCol w:w="1002"/>
        <w:gridCol w:w="349"/>
        <w:gridCol w:w="1429"/>
        <w:gridCol w:w="1550"/>
      </w:tblGrid>
      <w:tr w:rsidR="00234EA2" w:rsidRPr="007404BF" w:rsidTr="000A436E">
        <w:trPr>
          <w:trHeight w:val="203"/>
        </w:trPr>
        <w:tc>
          <w:tcPr>
            <w:tcW w:w="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4EA2" w:rsidRPr="00234EA2" w:rsidRDefault="00497530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br w:type="page"/>
            </w:r>
            <w:r w:rsidR="00AA199E">
              <w:rPr>
                <w:rFonts w:ascii="ＭＳ Ｐゴシック" w:eastAsia="ＭＳ Ｐゴシック" w:hAnsi="ＭＳ Ｐゴシック"/>
                <w:sz w:val="22"/>
                <w:szCs w:val="22"/>
              </w:rPr>
              <w:br w:type="page"/>
            </w:r>
            <w:r w:rsidR="00735D2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15</w:t>
            </w:r>
            <w:r w:rsidR="00234EA2" w:rsidRPr="00234EA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25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4EA2" w:rsidRPr="00234EA2" w:rsidRDefault="00234EA2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234EA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修了後の予定：</w:t>
            </w:r>
            <w:r w:rsidRPr="00234E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(Plans after studying Japanese)</w:t>
            </w:r>
          </w:p>
        </w:tc>
      </w:tr>
      <w:tr w:rsidR="00A9581E" w:rsidRPr="007404BF" w:rsidTr="000A436E">
        <w:tc>
          <w:tcPr>
            <w:tcW w:w="5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40D1" w:rsidRPr="007404BF" w:rsidTr="00C540D1">
        <w:trPr>
          <w:trHeight w:val="529"/>
        </w:trPr>
        <w:tc>
          <w:tcPr>
            <w:tcW w:w="50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A751B" w:rsidRPr="000E7712" w:rsidRDefault="005A751B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A751B" w:rsidRDefault="005A751B" w:rsidP="000E7712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A751B" w:rsidRPr="00A9581E" w:rsidRDefault="005A751B" w:rsidP="000E7712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51B" w:rsidRPr="000E7712" w:rsidRDefault="005A751B" w:rsidP="00C540D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77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進学希望</w:t>
            </w:r>
          </w:p>
          <w:p w:rsidR="005A751B" w:rsidRPr="000E7712" w:rsidRDefault="005A751B" w:rsidP="00C540D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0E77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ontinue to study in Japan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51B" w:rsidRPr="000E7712" w:rsidRDefault="005A751B" w:rsidP="005A751B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20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51B" w:rsidRDefault="005A751B" w:rsidP="000A436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院</w:t>
            </w:r>
          </w:p>
          <w:p w:rsidR="005A751B" w:rsidRPr="000E7712" w:rsidRDefault="005A751B" w:rsidP="000A436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G</w:t>
            </w:r>
            <w:r w:rsidRPr="005A751B">
              <w:rPr>
                <w:rFonts w:ascii="ＭＳ Ｐゴシック" w:eastAsia="ＭＳ Ｐゴシック" w:hAnsi="ＭＳ Ｐゴシック"/>
                <w:sz w:val="20"/>
                <w:szCs w:val="20"/>
              </w:rPr>
              <w:t>raduate schoo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22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A751B" w:rsidRDefault="005A751B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大学</w:t>
            </w:r>
          </w:p>
          <w:p w:rsidR="005A751B" w:rsidRPr="000E7712" w:rsidRDefault="000A436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0A436E">
              <w:rPr>
                <w:rFonts w:ascii="ＭＳ Ｐゴシック" w:eastAsia="ＭＳ Ｐゴシック" w:hAnsi="ＭＳ Ｐゴシック"/>
              </w:rPr>
              <w:t>university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29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51B" w:rsidRDefault="000A436E" w:rsidP="000A436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5A75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門学校</w:t>
            </w:r>
          </w:p>
          <w:p w:rsidR="005A751B" w:rsidRPr="000E7712" w:rsidRDefault="000A436E" w:rsidP="000A436E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T</w:t>
            </w:r>
            <w:r w:rsidRPr="000A436E">
              <w:rPr>
                <w:rFonts w:ascii="ＭＳ Ｐゴシック" w:eastAsia="ＭＳ Ｐゴシック" w:hAnsi="ＭＳ Ｐゴシック"/>
                <w:sz w:val="20"/>
                <w:szCs w:val="20"/>
              </w:rPr>
              <w:t>echnical</w:t>
            </w:r>
            <w:r w:rsidRPr="000A43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V</w:t>
            </w:r>
            <w:r w:rsidRPr="000A436E">
              <w:rPr>
                <w:rFonts w:ascii="ＭＳ Ｐゴシック" w:eastAsia="ＭＳ Ｐゴシック" w:hAnsi="ＭＳ Ｐゴシック"/>
                <w:sz w:val="20"/>
                <w:szCs w:val="20"/>
              </w:rPr>
              <w:t>ocational schoo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A9581E" w:rsidRPr="007404BF" w:rsidTr="00C540D1">
        <w:trPr>
          <w:trHeight w:val="567"/>
        </w:trPr>
        <w:tc>
          <w:tcPr>
            <w:tcW w:w="50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5A751B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志望</w:t>
            </w:r>
            <w:r w:rsidR="00A9581E" w:rsidRPr="000E77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科：</w:t>
            </w:r>
          </w:p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77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C540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esired Major</w:t>
            </w:r>
            <w:r w:rsidRPr="000E77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9581E" w:rsidRPr="007404BF" w:rsidTr="000A436E">
        <w:tc>
          <w:tcPr>
            <w:tcW w:w="50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37" w:type="dxa"/>
            <w:gridSpan w:val="6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9581E" w:rsidRPr="007404BF" w:rsidTr="000A436E">
        <w:tc>
          <w:tcPr>
            <w:tcW w:w="50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5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9581E" w:rsidRPr="007404BF" w:rsidTr="000A436E">
        <w:trPr>
          <w:trHeight w:val="503"/>
        </w:trPr>
        <w:tc>
          <w:tcPr>
            <w:tcW w:w="50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Default="00A9581E" w:rsidP="000E7712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77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  <w:p w:rsidR="00A9581E" w:rsidRPr="00A9581E" w:rsidRDefault="00A9581E" w:rsidP="000E7712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7712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帰国</w:t>
            </w:r>
          </w:p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7712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(Return Home)</w:t>
            </w:r>
          </w:p>
        </w:tc>
        <w:tc>
          <w:tcPr>
            <w:tcW w:w="5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  <w:p w:rsidR="00A9581E" w:rsidRPr="00A9581E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85503" w:rsidRPr="000E7712" w:rsidRDefault="00B85503" w:rsidP="00B85503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職</w:t>
            </w:r>
          </w:p>
          <w:p w:rsidR="00A9581E" w:rsidRPr="000E7712" w:rsidRDefault="00B85503" w:rsidP="00B85503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0E7712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(Work)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A9581E" w:rsidRDefault="00A9581E" w:rsidP="00B85503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  <w:tc>
          <w:tcPr>
            <w:tcW w:w="43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A9581E" w:rsidRPr="007404BF" w:rsidTr="005C31A8">
        <w:tc>
          <w:tcPr>
            <w:tcW w:w="5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2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9581E" w:rsidRPr="000E7712" w:rsidRDefault="00A9581E" w:rsidP="000E7712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A436E" w:rsidRDefault="000A436E" w:rsidP="006646A1">
      <w:pPr>
        <w:snapToGrid w:val="0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p w:rsidR="0042167B" w:rsidRPr="00735D25" w:rsidRDefault="0042167B" w:rsidP="006646A1">
      <w:pPr>
        <w:snapToGrid w:val="0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p w:rsidR="00F4237F" w:rsidRPr="007404BF" w:rsidRDefault="00F4237F" w:rsidP="006646A1">
      <w:pPr>
        <w:snapToGrid w:val="0"/>
        <w:ind w:leftChars="171" w:left="359"/>
        <w:contextualSpacing/>
        <w:rPr>
          <w:rFonts w:ascii="ＭＳ Ｐゴシック" w:eastAsia="ＭＳ Ｐゴシック" w:hAnsi="ＭＳ Ｐゴシック"/>
          <w:sz w:val="22"/>
          <w:szCs w:val="22"/>
        </w:rPr>
      </w:pPr>
      <w:r w:rsidRPr="007404BF">
        <w:rPr>
          <w:rFonts w:ascii="ＭＳ Ｐゴシック" w:eastAsia="ＭＳ Ｐゴシック" w:hAnsi="ＭＳ Ｐゴシック" w:hint="eastAsia"/>
          <w:sz w:val="22"/>
          <w:szCs w:val="22"/>
        </w:rPr>
        <w:t>以上のことはすべて真実です。</w:t>
      </w:r>
    </w:p>
    <w:p w:rsidR="00F4237F" w:rsidRPr="007404BF" w:rsidRDefault="0042167B" w:rsidP="006646A1">
      <w:pPr>
        <w:snapToGrid w:val="0"/>
        <w:ind w:leftChars="171" w:left="359"/>
        <w:contextualSpacing/>
        <w:rPr>
          <w:rFonts w:ascii="ＭＳ Ｐゴシック" w:eastAsia="ＭＳ Ｐゴシック" w:hAnsi="ＭＳ Ｐゴシック"/>
          <w:sz w:val="22"/>
          <w:szCs w:val="22"/>
        </w:rPr>
      </w:pPr>
      <w:r w:rsidRPr="0042167B">
        <w:rPr>
          <w:rFonts w:ascii="ＭＳ Ｐゴシック" w:eastAsia="ＭＳ Ｐゴシック" w:hAnsi="ＭＳ Ｐゴシック"/>
          <w:sz w:val="22"/>
          <w:szCs w:val="22"/>
        </w:rPr>
        <w:t>I hereby declare the above statement is true.</w:t>
      </w:r>
    </w:p>
    <w:p w:rsidR="00F4237F" w:rsidRDefault="00F4237F" w:rsidP="006646A1">
      <w:pPr>
        <w:snapToGrid w:val="0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p w:rsidR="0042167B" w:rsidRPr="007404BF" w:rsidRDefault="0042167B" w:rsidP="006646A1">
      <w:pPr>
        <w:snapToGrid w:val="0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0" w:type="auto"/>
        <w:jc w:val="right"/>
        <w:tblLook w:val="01E0" w:firstRow="1" w:lastRow="1" w:firstColumn="1" w:lastColumn="1" w:noHBand="0" w:noVBand="0"/>
      </w:tblPr>
      <w:tblGrid>
        <w:gridCol w:w="1690"/>
        <w:gridCol w:w="1306"/>
        <w:gridCol w:w="656"/>
        <w:gridCol w:w="992"/>
        <w:gridCol w:w="709"/>
        <w:gridCol w:w="1045"/>
        <w:gridCol w:w="674"/>
      </w:tblGrid>
      <w:tr w:rsidR="0042167B" w:rsidRPr="007404BF" w:rsidTr="00FA7661">
        <w:trPr>
          <w:trHeight w:val="581"/>
          <w:jc w:val="right"/>
        </w:trPr>
        <w:tc>
          <w:tcPr>
            <w:tcW w:w="1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167B" w:rsidRPr="007404BF" w:rsidRDefault="0042167B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作成年月日：</w:t>
            </w:r>
          </w:p>
          <w:p w:rsidR="0042167B" w:rsidRPr="007404BF" w:rsidRDefault="0042167B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7404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Date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42167B" w:rsidRPr="007404BF" w:rsidRDefault="0042167B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42167B" w:rsidRPr="007404BF" w:rsidRDefault="0042167B" w:rsidP="0042167B">
            <w:pPr>
              <w:tabs>
                <w:tab w:val="center" w:pos="220"/>
              </w:tabs>
              <w:snapToGrid w:val="0"/>
              <w:contextualSpacing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7404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  <w:p w:rsidR="0042167B" w:rsidRPr="007404BF" w:rsidRDefault="0042167B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42167B" w:rsidRPr="007404BF" w:rsidRDefault="0042167B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42167B" w:rsidRPr="007404BF" w:rsidRDefault="0042167B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  <w:p w:rsidR="0042167B" w:rsidRPr="007404BF" w:rsidRDefault="0042167B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42167B" w:rsidRPr="007404BF" w:rsidRDefault="0042167B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42167B" w:rsidRPr="007404BF" w:rsidRDefault="0042167B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404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  <w:p w:rsidR="0042167B" w:rsidRPr="007404BF" w:rsidRDefault="0042167B" w:rsidP="006646A1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42167B" w:rsidRPr="007404BF" w:rsidRDefault="0042167B" w:rsidP="006646A1">
      <w:pPr>
        <w:snapToGrid w:val="0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0" w:type="auto"/>
        <w:jc w:val="right"/>
        <w:tblLook w:val="01E0" w:firstRow="1" w:lastRow="1" w:firstColumn="1" w:lastColumn="1" w:noHBand="0" w:noVBand="0"/>
      </w:tblPr>
      <w:tblGrid>
        <w:gridCol w:w="994"/>
        <w:gridCol w:w="6060"/>
      </w:tblGrid>
      <w:tr w:rsidR="005C31A8" w:rsidRPr="007404BF" w:rsidTr="005C31A8">
        <w:trPr>
          <w:trHeight w:val="680"/>
          <w:jc w:val="right"/>
        </w:trPr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1A8" w:rsidRPr="007404BF" w:rsidRDefault="005C31A8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  <w:r w:rsidRPr="007404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:rsidR="005C31A8" w:rsidRPr="007404BF" w:rsidRDefault="005C31A8" w:rsidP="006646A1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Name)</w:t>
            </w:r>
          </w:p>
        </w:tc>
        <w:tc>
          <w:tcPr>
            <w:tcW w:w="6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5C31A8" w:rsidRPr="007404BF" w:rsidRDefault="005C31A8" w:rsidP="005C31A8">
            <w:pPr>
              <w:snapToGrid w:val="0"/>
              <w:contextualSpacing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4237F" w:rsidRPr="007404BF" w:rsidRDefault="00F4237F" w:rsidP="006646A1">
      <w:pPr>
        <w:snapToGrid w:val="0"/>
        <w:contextualSpacing/>
        <w:rPr>
          <w:rFonts w:ascii="ＭＳ Ｐゴシック" w:eastAsia="ＭＳ Ｐゴシック" w:hAnsi="ＭＳ Ｐゴシック"/>
          <w:sz w:val="22"/>
          <w:szCs w:val="22"/>
        </w:rPr>
      </w:pPr>
    </w:p>
    <w:p w:rsidR="00F4237F" w:rsidRPr="00F4237F" w:rsidRDefault="00F4237F" w:rsidP="0042167B">
      <w:pPr>
        <w:ind w:right="160"/>
        <w:jc w:val="right"/>
        <w:rPr>
          <w:rFonts w:ascii="ＭＳ Ｐ明朝" w:eastAsia="ＭＳ Ｐ明朝" w:hAnsi="ＭＳ Ｐ明朝"/>
          <w:sz w:val="16"/>
          <w:szCs w:val="16"/>
        </w:rPr>
      </w:pPr>
    </w:p>
    <w:sectPr w:rsidR="00F4237F" w:rsidRPr="00F4237F" w:rsidSect="006608F9">
      <w:headerReference w:type="default" r:id="rId9"/>
      <w:footerReference w:type="default" r:id="rId10"/>
      <w:pgSz w:w="11906" w:h="16838" w:code="9"/>
      <w:pgMar w:top="397" w:right="567" w:bottom="39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C8" w:rsidRDefault="00E80EC8" w:rsidP="0025537F">
      <w:r>
        <w:separator/>
      </w:r>
    </w:p>
  </w:endnote>
  <w:endnote w:type="continuationSeparator" w:id="0">
    <w:p w:rsidR="00E80EC8" w:rsidRDefault="00E80EC8" w:rsidP="0025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1E" w:rsidRPr="006608F9" w:rsidRDefault="00A9581E">
    <w:pPr>
      <w:pStyle w:val="a6"/>
      <w:rPr>
        <w:sz w:val="16"/>
        <w:szCs w:val="16"/>
      </w:rPr>
    </w:pPr>
    <w:r>
      <w:ptab w:relativeTo="margin" w:alignment="center" w:leader="none"/>
    </w:r>
    <w:r>
      <w:ptab w:relativeTo="margin" w:alignment="right" w:leader="none"/>
    </w:r>
    <w:r w:rsidRPr="006608F9">
      <w:rPr>
        <w:rFonts w:hint="eastAsia"/>
        <w:sz w:val="16"/>
        <w:szCs w:val="16"/>
      </w:rPr>
      <w:t>東京インターナショナル外語学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C8" w:rsidRDefault="00E80EC8" w:rsidP="0025537F">
      <w:r>
        <w:separator/>
      </w:r>
    </w:p>
  </w:footnote>
  <w:footnote w:type="continuationSeparator" w:id="0">
    <w:p w:rsidR="00E80EC8" w:rsidRDefault="00E80EC8" w:rsidP="0025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9E" w:rsidRPr="00AA199E" w:rsidRDefault="00AA199E">
    <w:pPr>
      <w:pStyle w:val="a4"/>
      <w:rPr>
        <w:rFonts w:ascii="ＭＳ Ｐゴシック" w:eastAsia="ＭＳ Ｐゴシック" w:hAnsi="ＭＳ Ｐゴシック"/>
        <w:sz w:val="16"/>
        <w:szCs w:val="16"/>
      </w:rPr>
    </w:pPr>
    <w:r w:rsidRPr="00AA199E">
      <w:rPr>
        <w:rFonts w:ascii="ＭＳ Ｐゴシック" w:eastAsia="ＭＳ Ｐゴシック" w:hAnsi="ＭＳ Ｐゴシック" w:hint="eastAsia"/>
        <w:sz w:val="16"/>
        <w:szCs w:val="16"/>
      </w:rPr>
      <w:t>入国管理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464"/>
    <w:multiLevelType w:val="hybridMultilevel"/>
    <w:tmpl w:val="09660448"/>
    <w:lvl w:ilvl="0" w:tplc="96722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34731C"/>
    <w:multiLevelType w:val="hybridMultilevel"/>
    <w:tmpl w:val="96107D06"/>
    <w:lvl w:ilvl="0" w:tplc="DAC0A05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24"/>
    <w:rsid w:val="00057E8E"/>
    <w:rsid w:val="0006593D"/>
    <w:rsid w:val="00077623"/>
    <w:rsid w:val="000837D6"/>
    <w:rsid w:val="00092EF7"/>
    <w:rsid w:val="00094A2E"/>
    <w:rsid w:val="000971A3"/>
    <w:rsid w:val="000A436E"/>
    <w:rsid w:val="000A7449"/>
    <w:rsid w:val="000B0895"/>
    <w:rsid w:val="000C0F21"/>
    <w:rsid w:val="000E0954"/>
    <w:rsid w:val="000E3D8C"/>
    <w:rsid w:val="000E5036"/>
    <w:rsid w:val="000E7712"/>
    <w:rsid w:val="000F2D2E"/>
    <w:rsid w:val="0011755E"/>
    <w:rsid w:val="00123645"/>
    <w:rsid w:val="001268B9"/>
    <w:rsid w:val="00130524"/>
    <w:rsid w:val="0013222A"/>
    <w:rsid w:val="00137BC5"/>
    <w:rsid w:val="001909FD"/>
    <w:rsid w:val="00192AEC"/>
    <w:rsid w:val="001A0191"/>
    <w:rsid w:val="001A3684"/>
    <w:rsid w:val="001A76BB"/>
    <w:rsid w:val="001B46FC"/>
    <w:rsid w:val="001E1748"/>
    <w:rsid w:val="00211F77"/>
    <w:rsid w:val="0021425F"/>
    <w:rsid w:val="00234EA2"/>
    <w:rsid w:val="002463D1"/>
    <w:rsid w:val="0025537F"/>
    <w:rsid w:val="0026516C"/>
    <w:rsid w:val="00267DEA"/>
    <w:rsid w:val="002735F1"/>
    <w:rsid w:val="00282BCD"/>
    <w:rsid w:val="00297D9D"/>
    <w:rsid w:val="002A0A86"/>
    <w:rsid w:val="002B1E92"/>
    <w:rsid w:val="002C48A9"/>
    <w:rsid w:val="002F16D9"/>
    <w:rsid w:val="0034151D"/>
    <w:rsid w:val="003449F5"/>
    <w:rsid w:val="00347E58"/>
    <w:rsid w:val="00353AD5"/>
    <w:rsid w:val="00373D72"/>
    <w:rsid w:val="003A0451"/>
    <w:rsid w:val="003A08E3"/>
    <w:rsid w:val="003A1339"/>
    <w:rsid w:val="003B3385"/>
    <w:rsid w:val="003B784D"/>
    <w:rsid w:val="003C4D66"/>
    <w:rsid w:val="003D16B3"/>
    <w:rsid w:val="003E1238"/>
    <w:rsid w:val="003F0BEF"/>
    <w:rsid w:val="003F7A01"/>
    <w:rsid w:val="00420A8A"/>
    <w:rsid w:val="0042167B"/>
    <w:rsid w:val="004342A9"/>
    <w:rsid w:val="004437EA"/>
    <w:rsid w:val="004545D9"/>
    <w:rsid w:val="00461BA7"/>
    <w:rsid w:val="00481DF7"/>
    <w:rsid w:val="004854AE"/>
    <w:rsid w:val="00491AA9"/>
    <w:rsid w:val="0049298E"/>
    <w:rsid w:val="00492BAC"/>
    <w:rsid w:val="00497530"/>
    <w:rsid w:val="004A0C19"/>
    <w:rsid w:val="004A2B7A"/>
    <w:rsid w:val="004A648F"/>
    <w:rsid w:val="00503D29"/>
    <w:rsid w:val="00515590"/>
    <w:rsid w:val="0053699E"/>
    <w:rsid w:val="0054131A"/>
    <w:rsid w:val="00542288"/>
    <w:rsid w:val="00556931"/>
    <w:rsid w:val="005677CB"/>
    <w:rsid w:val="005705D1"/>
    <w:rsid w:val="00571311"/>
    <w:rsid w:val="0057529E"/>
    <w:rsid w:val="00585962"/>
    <w:rsid w:val="0059599D"/>
    <w:rsid w:val="005A4A2D"/>
    <w:rsid w:val="005A751B"/>
    <w:rsid w:val="005B5E82"/>
    <w:rsid w:val="005B6517"/>
    <w:rsid w:val="005B669F"/>
    <w:rsid w:val="005C31A8"/>
    <w:rsid w:val="005D0624"/>
    <w:rsid w:val="005E5E3C"/>
    <w:rsid w:val="005F5F19"/>
    <w:rsid w:val="00640D67"/>
    <w:rsid w:val="00643A1D"/>
    <w:rsid w:val="0064648B"/>
    <w:rsid w:val="00650408"/>
    <w:rsid w:val="006608F9"/>
    <w:rsid w:val="006646A1"/>
    <w:rsid w:val="00674008"/>
    <w:rsid w:val="00676E6F"/>
    <w:rsid w:val="00690F55"/>
    <w:rsid w:val="00692DD1"/>
    <w:rsid w:val="00693408"/>
    <w:rsid w:val="0069486C"/>
    <w:rsid w:val="006957E3"/>
    <w:rsid w:val="006B389F"/>
    <w:rsid w:val="006B4757"/>
    <w:rsid w:val="006C482A"/>
    <w:rsid w:val="006D5477"/>
    <w:rsid w:val="006E0CAB"/>
    <w:rsid w:val="006E321A"/>
    <w:rsid w:val="006F05CE"/>
    <w:rsid w:val="00707632"/>
    <w:rsid w:val="007162AE"/>
    <w:rsid w:val="00735D25"/>
    <w:rsid w:val="007404BF"/>
    <w:rsid w:val="007432F7"/>
    <w:rsid w:val="00744BF1"/>
    <w:rsid w:val="00757A26"/>
    <w:rsid w:val="00773940"/>
    <w:rsid w:val="00784D9F"/>
    <w:rsid w:val="007859AE"/>
    <w:rsid w:val="007B42A5"/>
    <w:rsid w:val="007B7484"/>
    <w:rsid w:val="007C3C73"/>
    <w:rsid w:val="007D70B0"/>
    <w:rsid w:val="007F11D8"/>
    <w:rsid w:val="00813581"/>
    <w:rsid w:val="00823C5E"/>
    <w:rsid w:val="00827425"/>
    <w:rsid w:val="0083187B"/>
    <w:rsid w:val="008433F0"/>
    <w:rsid w:val="00874641"/>
    <w:rsid w:val="008777C7"/>
    <w:rsid w:val="00880DBF"/>
    <w:rsid w:val="00895745"/>
    <w:rsid w:val="00896454"/>
    <w:rsid w:val="008A073C"/>
    <w:rsid w:val="008B32AC"/>
    <w:rsid w:val="008B76C5"/>
    <w:rsid w:val="008D4F49"/>
    <w:rsid w:val="008F4950"/>
    <w:rsid w:val="009003A9"/>
    <w:rsid w:val="00913EF4"/>
    <w:rsid w:val="00921280"/>
    <w:rsid w:val="00924653"/>
    <w:rsid w:val="00941B50"/>
    <w:rsid w:val="00957792"/>
    <w:rsid w:val="00962269"/>
    <w:rsid w:val="0096685A"/>
    <w:rsid w:val="00987BFE"/>
    <w:rsid w:val="009A305A"/>
    <w:rsid w:val="009B0449"/>
    <w:rsid w:val="009C0A48"/>
    <w:rsid w:val="009E32A6"/>
    <w:rsid w:val="009F27EB"/>
    <w:rsid w:val="00A02A10"/>
    <w:rsid w:val="00A02B64"/>
    <w:rsid w:val="00A0315C"/>
    <w:rsid w:val="00A0487B"/>
    <w:rsid w:val="00A26883"/>
    <w:rsid w:val="00A64491"/>
    <w:rsid w:val="00A951F7"/>
    <w:rsid w:val="00A9581E"/>
    <w:rsid w:val="00AA199E"/>
    <w:rsid w:val="00AA592D"/>
    <w:rsid w:val="00AB3809"/>
    <w:rsid w:val="00AC7F33"/>
    <w:rsid w:val="00AD540A"/>
    <w:rsid w:val="00AF11AA"/>
    <w:rsid w:val="00B1072A"/>
    <w:rsid w:val="00B114CE"/>
    <w:rsid w:val="00B473D3"/>
    <w:rsid w:val="00B55886"/>
    <w:rsid w:val="00B633EC"/>
    <w:rsid w:val="00B73AC5"/>
    <w:rsid w:val="00B85503"/>
    <w:rsid w:val="00BA7D22"/>
    <w:rsid w:val="00BC2FA6"/>
    <w:rsid w:val="00BE0715"/>
    <w:rsid w:val="00C206AA"/>
    <w:rsid w:val="00C438EC"/>
    <w:rsid w:val="00C51E24"/>
    <w:rsid w:val="00C540D1"/>
    <w:rsid w:val="00C6566B"/>
    <w:rsid w:val="00C67EF4"/>
    <w:rsid w:val="00C75B7E"/>
    <w:rsid w:val="00C81096"/>
    <w:rsid w:val="00C87D53"/>
    <w:rsid w:val="00CD321C"/>
    <w:rsid w:val="00CE78CA"/>
    <w:rsid w:val="00D36688"/>
    <w:rsid w:val="00D55946"/>
    <w:rsid w:val="00D57AC1"/>
    <w:rsid w:val="00D67A2B"/>
    <w:rsid w:val="00D77708"/>
    <w:rsid w:val="00D84F78"/>
    <w:rsid w:val="00D93ACC"/>
    <w:rsid w:val="00D9475B"/>
    <w:rsid w:val="00DD47FB"/>
    <w:rsid w:val="00DE0D77"/>
    <w:rsid w:val="00E00417"/>
    <w:rsid w:val="00E1333E"/>
    <w:rsid w:val="00E20ACE"/>
    <w:rsid w:val="00E27F8F"/>
    <w:rsid w:val="00E30360"/>
    <w:rsid w:val="00E33945"/>
    <w:rsid w:val="00E427C4"/>
    <w:rsid w:val="00E4747E"/>
    <w:rsid w:val="00E56D1D"/>
    <w:rsid w:val="00E8037B"/>
    <w:rsid w:val="00E80EC8"/>
    <w:rsid w:val="00E96C4C"/>
    <w:rsid w:val="00EA2E41"/>
    <w:rsid w:val="00EA5635"/>
    <w:rsid w:val="00EB43BC"/>
    <w:rsid w:val="00EB6259"/>
    <w:rsid w:val="00ED54DB"/>
    <w:rsid w:val="00EE266B"/>
    <w:rsid w:val="00EF2686"/>
    <w:rsid w:val="00EF54C5"/>
    <w:rsid w:val="00F05B5A"/>
    <w:rsid w:val="00F13F96"/>
    <w:rsid w:val="00F22A54"/>
    <w:rsid w:val="00F33EA8"/>
    <w:rsid w:val="00F4089A"/>
    <w:rsid w:val="00F4237F"/>
    <w:rsid w:val="00F5023D"/>
    <w:rsid w:val="00F51C34"/>
    <w:rsid w:val="00F6312B"/>
    <w:rsid w:val="00F65EEE"/>
    <w:rsid w:val="00F91824"/>
    <w:rsid w:val="00FA7661"/>
    <w:rsid w:val="00FB1404"/>
    <w:rsid w:val="00FB3FFF"/>
    <w:rsid w:val="00FB4C56"/>
    <w:rsid w:val="00FE0FC7"/>
    <w:rsid w:val="00FE6F3C"/>
    <w:rsid w:val="00FF2C53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55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537F"/>
    <w:rPr>
      <w:kern w:val="2"/>
      <w:sz w:val="21"/>
      <w:szCs w:val="24"/>
    </w:rPr>
  </w:style>
  <w:style w:type="paragraph" w:styleId="a6">
    <w:name w:val="footer"/>
    <w:basedOn w:val="a"/>
    <w:link w:val="a7"/>
    <w:rsid w:val="00255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5537F"/>
    <w:rPr>
      <w:kern w:val="2"/>
      <w:sz w:val="21"/>
      <w:szCs w:val="24"/>
    </w:rPr>
  </w:style>
  <w:style w:type="paragraph" w:styleId="a8">
    <w:name w:val="Balloon Text"/>
    <w:basedOn w:val="a"/>
    <w:link w:val="a9"/>
    <w:rsid w:val="0066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608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909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55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537F"/>
    <w:rPr>
      <w:kern w:val="2"/>
      <w:sz w:val="21"/>
      <w:szCs w:val="24"/>
    </w:rPr>
  </w:style>
  <w:style w:type="paragraph" w:styleId="a6">
    <w:name w:val="footer"/>
    <w:basedOn w:val="a"/>
    <w:link w:val="a7"/>
    <w:rsid w:val="00255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5537F"/>
    <w:rPr>
      <w:kern w:val="2"/>
      <w:sz w:val="21"/>
      <w:szCs w:val="24"/>
    </w:rPr>
  </w:style>
  <w:style w:type="paragraph" w:styleId="a8">
    <w:name w:val="Balloon Text"/>
    <w:basedOn w:val="a"/>
    <w:link w:val="a9"/>
    <w:rsid w:val="0066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608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909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F352-1E71-45D8-8EB7-6FB6EF1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1538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国管理局用</vt:lpstr>
      <vt:lpstr>入国管理局用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国管理局用</dc:title>
  <dc:creator>suzucoposuzucopo</dc:creator>
  <cp:lastModifiedBy>suzuki</cp:lastModifiedBy>
  <cp:revision>2</cp:revision>
  <cp:lastPrinted>2019-11-05T01:25:00Z</cp:lastPrinted>
  <dcterms:created xsi:type="dcterms:W3CDTF">2019-11-05T03:13:00Z</dcterms:created>
  <dcterms:modified xsi:type="dcterms:W3CDTF">2019-11-05T03:13:00Z</dcterms:modified>
</cp:coreProperties>
</file>